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20_1_88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3d94044ad446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88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3d94044ad446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